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EF6487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8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8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0845AF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0845AF" w:rsidRPr="008F6E02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EF6487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EF6487">
        <w:rPr>
          <w:rFonts w:ascii="Century Gothic" w:hAnsi="Century Gothic" w:cs="Arial"/>
          <w:b/>
          <w:bCs/>
          <w:sz w:val="24"/>
          <w:szCs w:val="24"/>
        </w:rPr>
        <w:t xml:space="preserve">Solo Dance Nazionale </w:t>
      </w:r>
    </w:p>
    <w:p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:rsidR="000845AF" w:rsidRPr="00272A88" w:rsidRDefault="000845AF" w:rsidP="000845AF">
      <w:pPr>
        <w:rPr>
          <w:rFonts w:ascii="Century Gothic" w:hAnsi="Century Gothic" w:cs="Arial"/>
          <w:i/>
          <w:sz w:val="10"/>
          <w:szCs w:val="10"/>
        </w:rPr>
      </w:pPr>
    </w:p>
    <w:p w:rsidR="000845AF" w:rsidRPr="003B5553" w:rsidRDefault="000845AF" w:rsidP="000845AF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0845AF" w:rsidRPr="00EF648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EF6487" w:rsidRDefault="00EF6487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</w:pPr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Naz. Allievi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/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Naz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. Cadetti/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Naz.Jeunesse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/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Naz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Juniores</w:t>
            </w:r>
            <w:proofErr w:type="spellEnd"/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/</w:t>
            </w:r>
            <w:proofErr w:type="spellStart"/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Naz.Seniores</w:t>
            </w:r>
            <w:proofErr w:type="spellEnd"/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 xml:space="preserve"> (m/f)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a Obbligatoria e Danza Libera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/14 Maggio 2023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 (UD)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TTINAGGIO FIUMICELL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 De Felice Bianca tel. 3294771819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sta Pattinaggio – Via </w:t>
            </w:r>
            <w:proofErr w:type="spellStart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.Carnera</w:t>
            </w:r>
            <w:proofErr w:type="spellEnd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Fiumicello (UD)</w:t>
            </w:r>
          </w:p>
          <w:p w:rsidR="000845AF" w:rsidRPr="00F40900" w:rsidRDefault="000845AF" w:rsidP="00C5023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x4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edio Scivolosa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Sabato </w:t>
            </w:r>
            <w:r w:rsidR="004F2B5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13/05</w:t>
            </w:r>
            <w:r w:rsidR="00C5023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3</w:t>
            </w:r>
          </w:p>
          <w:p w:rsidR="000845AF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a Obbligatoria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Inizio 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</w:t>
            </w:r>
          </w:p>
          <w:p w:rsidR="00C5023A" w:rsidRPr="00BE26DA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at. Naz. Allievi – Naz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Jeunesse-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Naz. Juniores – Naz. Seniores</w:t>
            </w:r>
          </w:p>
          <w:p w:rsidR="000845AF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14</w:t>
            </w:r>
            <w:r w:rsidR="004F2B5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5</w:t>
            </w:r>
            <w:r w:rsidR="000845A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3</w:t>
            </w:r>
            <w:r w:rsidR="004F2B5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Mattina</w:t>
            </w:r>
          </w:p>
          <w:p w:rsidR="000845AF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a Obbligatoria -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8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4F2B5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 w:rsidR="004F2B5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8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4F2B5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</w:t>
            </w:r>
          </w:p>
          <w:p w:rsidR="00C5023A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at. Naz. Cadetti</w:t>
            </w:r>
            <w:r w:rsidR="004F2B5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f/m)</w:t>
            </w:r>
          </w:p>
          <w:p w:rsidR="00C5023A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a Libera – Ritrovo ore</w:t>
            </w:r>
            <w:r w:rsidR="004F2B5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0:0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4F2B55" w:rsidRPr="00C470DA" w:rsidRDefault="004F2B5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at. Naz. Allievi (f/m)</w:t>
            </w:r>
          </w:p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 xml:space="preserve"> 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4F2B55" w:rsidRDefault="004F2B5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F2B55">
              <w:rPr>
                <w:rFonts w:ascii="Century Gothic" w:hAnsi="Century Gothic" w:cs="Arial"/>
                <w:b/>
                <w:bCs/>
                <w:sz w:val="22"/>
                <w:szCs w:val="22"/>
              </w:rPr>
              <w:t>Domenica 14/05/2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omeriggio</w:t>
            </w:r>
          </w:p>
          <w:p w:rsidR="004F2B55" w:rsidRDefault="004F2B5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F2B55">
              <w:rPr>
                <w:rFonts w:ascii="Century Gothic" w:hAnsi="Century Gothic" w:cs="Arial"/>
                <w:bCs/>
                <w:sz w:val="22"/>
                <w:szCs w:val="22"/>
              </w:rPr>
              <w:t>Danza Libera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Ritrovo ore 13.30. Inizio gara ore 14:00</w:t>
            </w:r>
          </w:p>
          <w:p w:rsidR="004F2B55" w:rsidRDefault="004F2B5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Cat. Naz. Cadetti –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Naz.Jeunesse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Naz.Juniores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– Naz. Seniores</w:t>
            </w:r>
          </w:p>
          <w:p w:rsidR="004F2B55" w:rsidRPr="004F2B55" w:rsidRDefault="004F2B5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l termine Premiazioni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3E4A5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</w:t>
            </w:r>
            <w:r w:rsidR="003E4A51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ufficiali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e terminare a premiazioni avvenut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e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3E4A51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lastRenderedPageBreak/>
              <w:t xml:space="preserve">Da effettuarsi esclusivamente tramite l’applicativo 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lastRenderedPageBreak/>
              <w:t>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3E4A51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 w:rsidR="003E4A51"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3E4A51">
              <w:rPr>
                <w:rFonts w:ascii="Comic Sans MS" w:hAnsi="Comic Sans MS" w:cs="Arial"/>
                <w:b/>
                <w:bCs/>
                <w:sz w:val="22"/>
                <w:szCs w:val="22"/>
              </w:rPr>
              <w:t>06/05/2023</w:t>
            </w:r>
          </w:p>
        </w:tc>
      </w:tr>
      <w:tr w:rsidR="003E4A51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E4A51" w:rsidRPr="00F40900" w:rsidRDefault="003E4A51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Sorteggio Entrata in pis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E4A51" w:rsidRPr="00597DFD" w:rsidRDefault="003E4A51" w:rsidP="003E4A51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A cura della segreteria CUG in data 07/05/23 presso la sede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DF26A2" w:rsidP="00DF26A2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Medaglie Podio della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</w:rPr>
              <w:t>F.I.S.R.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, Medaglie di partecipazione </w:t>
            </w:r>
            <w:r w:rsidR="000845AF" w:rsidRPr="00597DFD">
              <w:rPr>
                <w:rFonts w:ascii="Comic Sans MS" w:hAnsi="Comic Sans MS" w:cs="Arial"/>
                <w:bCs/>
                <w:sz w:val="22"/>
                <w:szCs w:val="22"/>
              </w:rPr>
              <w:t>sono a cura della società organizzatric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C470DA" w:rsidRDefault="000845AF" w:rsidP="00510808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0845AF" w:rsidRPr="00F40900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11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0845AF" w:rsidRPr="002F5BE2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a contabile del versamento per la quota di iscrizione alla gara (10,00€ per atleta da versare tramite applicativo o bonifico bancario) deve essere inviata via mail a: </w:t>
            </w:r>
            <w:hyperlink r:id="rId8" w:history="1">
              <w:r w:rsidRPr="009B16A1">
                <w:rPr>
                  <w:rStyle w:val="Collegamentoipertestuale"/>
                  <w:rFonts w:ascii="Century Gothic" w:hAnsi="Century Gothic" w:cs="Arial"/>
                  <w:b/>
                  <w:bCs/>
                  <w:sz w:val="22"/>
                  <w:szCs w:val="22"/>
                </w:rPr>
                <w:t>artistico@fisrfvg.it</w:t>
              </w:r>
            </w:hyperlink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ntro il 06/05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/23.</w:t>
            </w:r>
          </w:p>
        </w:tc>
      </w:tr>
      <w:tr w:rsidR="000845AF" w:rsidRPr="0074486D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3E4A5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  <w:r w:rsidR="00EF570C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e </w:t>
            </w:r>
            <w:proofErr w:type="spellStart"/>
            <w:r w:rsidR="00EF570C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 w:rsidR="00EF570C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EF570C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0845AF" w:rsidRPr="009C5044" w:rsidRDefault="000845AF" w:rsidP="00510808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ognome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Nome/</w:t>
            </w: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ategoria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Short/Long/Free</w:t>
            </w:r>
          </w:p>
          <w:p w:rsidR="000845AF" w:rsidRPr="00272A88" w:rsidRDefault="003E4A51" w:rsidP="00510808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Ed inviati a: pattinaggio fiumicello@gmail.com</w:t>
            </w:r>
          </w:p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DF26A2">
              <w:rPr>
                <w:rFonts w:ascii="Century Gothic" w:hAnsi="Century Gothic" w:cs="Arial"/>
                <w:b/>
                <w:bCs/>
                <w:sz w:val="22"/>
                <w:szCs w:val="22"/>
              </w:rPr>
              <w:t>07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5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</w:p>
          <w:p w:rsidR="00744A9C" w:rsidRDefault="00744A9C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744A9C" w:rsidRDefault="00744A9C" w:rsidP="00744A9C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en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Shee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a inserire nell’applicativo FISR in formato PDF </w:t>
            </w:r>
            <w:r w:rsidRPr="009C5044">
              <w:rPr>
                <w:rFonts w:ascii="Century Gothic" w:hAnsi="Century Gothic" w:cs="Arial"/>
                <w:b/>
                <w:bCs/>
                <w:sz w:val="22"/>
                <w:szCs w:val="22"/>
              </w:rPr>
              <w:t>(</w:t>
            </w: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er chi usa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ac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, salvare il documento con il comando “Stampa”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) </w:t>
            </w:r>
            <w:r w:rsidRPr="002448A9">
              <w:rPr>
                <w:rFonts w:ascii="Century Gothic" w:hAnsi="Century Gothic" w:cs="Arial"/>
                <w:sz w:val="22"/>
                <w:szCs w:val="22"/>
              </w:rPr>
              <w:t xml:space="preserve">scaricabile dal seguente link: </w:t>
            </w:r>
            <w:hyperlink r:id="rId9" w:history="1">
              <w:r w:rsidRPr="00732153">
                <w:rPr>
                  <w:rStyle w:val="Collegamentoipertestuale"/>
                  <w:rFonts w:ascii="Century Gothic" w:eastAsia="MS Mincho" w:hAnsi="Century Gothic" w:cs="Arial"/>
                  <w:iCs/>
                  <w:sz w:val="22"/>
                  <w:szCs w:val="22"/>
                  <w:lang w:eastAsia="ja-JP"/>
                </w:rPr>
                <w:t>https://www.fisr.it/artistico/modulistica.html</w:t>
              </w:r>
            </w:hyperlink>
            <w:r w:rsidRPr="002448A9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744A9C" w:rsidRDefault="00744A9C" w:rsidP="00744A9C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44A9C">
              <w:rPr>
                <w:rFonts w:ascii="Century Gothic" w:hAnsi="Century Gothic" w:cs="Arial"/>
                <w:b/>
                <w:sz w:val="22"/>
                <w:szCs w:val="22"/>
              </w:rPr>
              <w:t>Entro e non oltre il 09/05/2023</w:t>
            </w:r>
          </w:p>
          <w:p w:rsidR="00044ED1" w:rsidRPr="00044ED1" w:rsidRDefault="00044ED1" w:rsidP="00044ED1">
            <w:pPr>
              <w:rPr>
                <w:rFonts w:ascii="Century Gothic" w:hAnsi="Century Gothic"/>
                <w:color w:val="0000FF"/>
                <w:sz w:val="6"/>
                <w:szCs w:val="6"/>
              </w:rPr>
            </w:pPr>
            <w:r w:rsidRPr="00044ED1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>Ed inviati a: pattinaggio fiumicello@gmail.com</w:t>
            </w:r>
          </w:p>
          <w:p w:rsidR="00044ED1" w:rsidRPr="00744A9C" w:rsidRDefault="00044ED1" w:rsidP="00744A9C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0845AF" w:rsidRPr="00254443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3E4A51" w:rsidRPr="004C7B68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044ED1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>
        <w:rPr>
          <w:rFonts w:ascii="Century Gothic" w:hAnsi="Century Gothic"/>
          <w:b/>
        </w:rPr>
        <w:t>contributo per l’organizzazione con bonifico</w:t>
      </w:r>
      <w:r w:rsidRPr="00976A85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entro il </w:t>
      </w:r>
      <w:r w:rsidR="00DF26A2">
        <w:rPr>
          <w:rFonts w:ascii="Century Gothic" w:hAnsi="Century Gothic" w:cs="Tahoma"/>
          <w:b/>
          <w:sz w:val="22"/>
          <w:szCs w:val="22"/>
        </w:rPr>
        <w:t>07/05</w:t>
      </w:r>
      <w:r w:rsidRPr="00976A85">
        <w:rPr>
          <w:rFonts w:ascii="Century Gothic" w:hAnsi="Century Gothic" w:cs="Tahoma"/>
          <w:b/>
          <w:sz w:val="22"/>
          <w:szCs w:val="22"/>
        </w:rPr>
        <w:t>/2023</w:t>
      </w:r>
      <w:r w:rsidRPr="004C7B6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r>
        <w:rPr>
          <w:rFonts w:ascii="Century Gothic" w:hAnsi="Century Gothic" w:cs="Tahoma"/>
          <w:sz w:val="22"/>
          <w:szCs w:val="22"/>
        </w:rPr>
        <w:t>:</w:t>
      </w:r>
      <w:r w:rsidRPr="004C7B68">
        <w:rPr>
          <w:rFonts w:ascii="Century Gothic" w:hAnsi="Century Gothic" w:cs="Tahoma"/>
          <w:sz w:val="22"/>
          <w:szCs w:val="22"/>
        </w:rPr>
        <w:t xml:space="preserve">   Pattinaggio Fiumicello </w:t>
      </w:r>
      <w:r w:rsidRPr="004C7B68">
        <w:rPr>
          <w:rFonts w:ascii="Century Gothic" w:hAnsi="Century Gothic" w:cs="Tahoma"/>
          <w:b/>
          <w:sz w:val="22"/>
          <w:szCs w:val="22"/>
        </w:rPr>
        <w:t>IBAN IT67B0862205665010000006442</w:t>
      </w:r>
    </w:p>
    <w:p w:rsidR="003E4A51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0D" w:rsidRDefault="00DA0D0D">
      <w:r>
        <w:separator/>
      </w:r>
    </w:p>
  </w:endnote>
  <w:endnote w:type="continuationSeparator" w:id="0">
    <w:p w:rsidR="00DA0D0D" w:rsidRDefault="00DA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5F226D" w:rsidP="00EB565C">
    <w:pPr>
      <w:pStyle w:val="Pidipagina"/>
      <w:tabs>
        <w:tab w:val="clear" w:pos="4819"/>
        <w:tab w:val="clear" w:pos="9638"/>
      </w:tabs>
    </w:pPr>
    <w:r w:rsidRPr="005F226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0D" w:rsidRDefault="00DA0D0D">
      <w:r>
        <w:separator/>
      </w:r>
    </w:p>
  </w:footnote>
  <w:footnote w:type="continuationSeparator" w:id="0">
    <w:p w:rsidR="00DA0D0D" w:rsidRDefault="00DA0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4ED1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E4A51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2B55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5F226D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4A9C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023A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0D0D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26A2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D3625"/>
    <w:rsid w:val="00EE36C4"/>
    <w:rsid w:val="00EE57F8"/>
    <w:rsid w:val="00EE6D12"/>
    <w:rsid w:val="00EF0205"/>
    <w:rsid w:val="00EF570C"/>
    <w:rsid w:val="00EF6487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artistico/modulistica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E184-812B-4FC1-8127-738F9073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4-28T21:17:00Z</dcterms:created>
  <dcterms:modified xsi:type="dcterms:W3CDTF">2023-04-28T21:17:00Z</dcterms:modified>
</cp:coreProperties>
</file>